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F55665" w:rsidRDefault="00F55665" w:rsidP="00F55665">
      <w:pPr>
        <w:pStyle w:val="NormalWeb"/>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9770</wp:posOffset>
                </wp:positionV>
                <wp:extent cx="5724525" cy="240982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24525" cy="2409825"/>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FA68F" id="Rectangle 1" o:spid="_x0000_s1026" style="position:absolute;margin-left:399.55pt;margin-top:-55.1pt;width:450.75pt;height:18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AAABAAAABAICAAAAAQACAAAAAk4AAAAAAgAFAAAAAwAAEzIAAwACAAAAAkUAAAAABAAF&#10;AAAAAwAAE0oABQABAAAAAQAAAAAABgAFAAAAAQAAE2IACgACAAAAAjMAAAAACwAFAAAAAQAAE2rq&#10;HAAHAAAHYAAAE3IAAAAAAAAAJAAAAAEAAAAsAAAAAQAAU/oAAAPoAAAABQAAAAEAAAADAAAAAQAA&#10;5ekAAAPoAABpeAAAA+gAAEZQAAAD6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IAS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QAAAAAFJnaHRsb25nAAAN4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H0A3gAwERAAIRAQMRAf/dAAQBv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" stroked="f" strokeweight="1pt">
                <v:fill r:id="rId7" o:title="" recolor="t" rotate="t" type="frame"/>
                <w10:wrap anchorx="margin"/>
              </v:rect>
            </w:pict>
          </mc:Fallback>
        </mc:AlternateContent>
      </w:r>
    </w:p>
    <w:p w:rsidR="00F55665" w:rsidRDefault="00F55665" w:rsidP="00F55665">
      <w:pPr>
        <w:pStyle w:val="NormalWeb"/>
      </w:pPr>
    </w:p>
    <w:p w:rsidR="00F55665" w:rsidRDefault="00F55665" w:rsidP="00F55665">
      <w:pPr>
        <w:pStyle w:val="NormalWeb"/>
      </w:pPr>
    </w:p>
    <w:p w:rsidR="00F55665" w:rsidRDefault="00F55665" w:rsidP="00F55665">
      <w:pPr>
        <w:pStyle w:val="NormalWeb"/>
      </w:pPr>
    </w:p>
    <w:p w:rsidR="00F55665" w:rsidRDefault="00F55665" w:rsidP="00F55665">
      <w:pPr>
        <w:pStyle w:val="NormalWeb"/>
      </w:pPr>
    </w:p>
    <w:p w:rsidR="00F55665" w:rsidRDefault="00F55665" w:rsidP="00F55665">
      <w:pPr>
        <w:pStyle w:val="NormalWeb"/>
      </w:pPr>
      <w:r>
        <w:t>Créée en 1999</w:t>
      </w:r>
      <w:r>
        <w:rPr>
          <w:rStyle w:val="lev"/>
        </w:rPr>
        <w:t xml:space="preserve">, </w:t>
      </w:r>
      <w:r w:rsidRPr="00F55665">
        <w:rPr>
          <w:rStyle w:val="lev"/>
          <w:color w:val="70AD47" w:themeColor="accent6"/>
        </w:rPr>
        <w:t>SOMAPRO</w:t>
      </w:r>
      <w:r>
        <w:t xml:space="preserve"> est le fruit de plusieurs années d’expérience dans le domaine du froid et de la climatisation, avec des partenaires de plus de 55 ans d’expérience nous vous garantissons efficacité et satisfaction.</w:t>
      </w:r>
      <w:r>
        <w:br/>
      </w:r>
      <w:r>
        <w:br/>
        <w:t>Nos activités principales s’énumèrent comme suite :</w:t>
      </w:r>
    </w:p>
    <w:p w:rsidR="00F55665" w:rsidRDefault="00F55665" w:rsidP="00F55665">
      <w:pPr>
        <w:pStyle w:val="NormalWeb"/>
        <w:numPr>
          <w:ilvl w:val="0"/>
          <w:numId w:val="10"/>
        </w:numPr>
      </w:pPr>
      <w:r>
        <w:t xml:space="preserve">- </w:t>
      </w:r>
      <w:r>
        <w:t xml:space="preserve">Importation de tôles d’aciers inoxydables et de tôles plastifiées, destinées à la fabrication de meubles frigorifiques et </w:t>
      </w:r>
      <w:r>
        <w:t>de matériel pour collectivités.</w:t>
      </w:r>
    </w:p>
    <w:p w:rsidR="00F55665" w:rsidRDefault="00F55665" w:rsidP="00F55665">
      <w:pPr>
        <w:pStyle w:val="NormalWeb"/>
        <w:numPr>
          <w:ilvl w:val="0"/>
          <w:numId w:val="10"/>
        </w:numPr>
      </w:pPr>
      <w:r>
        <w:t>- Importation de composants pour la maintenance de meubles frigorifiques ménagers et commerciaux.</w:t>
      </w:r>
    </w:p>
    <w:p w:rsidR="00F55665" w:rsidRDefault="00F55665" w:rsidP="008824D3">
      <w:pPr>
        <w:pStyle w:val="NormalWeb"/>
        <w:numPr>
          <w:ilvl w:val="0"/>
          <w:numId w:val="10"/>
        </w:numPr>
      </w:pPr>
      <w:r>
        <w:t>- Revente en l’état des meubles frigorifiques.</w:t>
      </w:r>
    </w:p>
    <w:p w:rsidR="00F55665" w:rsidRDefault="00F55665" w:rsidP="00F55665">
      <w:pPr>
        <w:pStyle w:val="NormalWeb"/>
        <w:numPr>
          <w:ilvl w:val="0"/>
          <w:numId w:val="10"/>
        </w:numPr>
      </w:pPr>
      <w:r>
        <w:t>- Revente de pièces de rechange pour le froid et la climatisation.</w:t>
      </w:r>
    </w:p>
    <w:p w:rsidR="00F55665" w:rsidRDefault="00F55665" w:rsidP="00F55665">
      <w:pPr>
        <w:pStyle w:val="NormalWeb"/>
        <w:numPr>
          <w:ilvl w:val="0"/>
          <w:numId w:val="10"/>
        </w:numPr>
      </w:pPr>
      <w:r>
        <w:t>- Importation et distribution de panneaux en aluminium composite « </w:t>
      </w:r>
      <w:r w:rsidRPr="00AB4C6E">
        <w:rPr>
          <w:b/>
          <w:color w:val="FFC000"/>
        </w:rPr>
        <w:t>GENIFY, CITYBOND</w:t>
      </w:r>
      <w:r>
        <w:t> »</w:t>
      </w:r>
      <w:r w:rsidR="00AB4C6E">
        <w:t>.</w:t>
      </w:r>
    </w:p>
    <w:p w:rsidR="00F55665" w:rsidRDefault="00F55665" w:rsidP="00F55665">
      <w:pPr>
        <w:pStyle w:val="NormalWeb"/>
        <w:numPr>
          <w:ilvl w:val="0"/>
          <w:numId w:val="10"/>
        </w:numPr>
      </w:pPr>
      <w:r>
        <w:t>- Importation et distribution d’ossatures B</w:t>
      </w:r>
      <w:r w:rsidR="00AB4C6E">
        <w:t>Â</w:t>
      </w:r>
      <w:r>
        <w:t>13</w:t>
      </w:r>
      <w:r w:rsidR="00AB4C6E">
        <w:t>.</w:t>
      </w:r>
    </w:p>
    <w:p w:rsidR="00F55665" w:rsidRDefault="00F55665" w:rsidP="00F55665">
      <w:pPr>
        <w:pStyle w:val="NormalWeb"/>
        <w:numPr>
          <w:ilvl w:val="0"/>
          <w:numId w:val="10"/>
        </w:numPr>
      </w:pPr>
      <w:r>
        <w:t>- Importation et distribution d’éléments de ventilations et d’extractions.</w:t>
      </w:r>
    </w:p>
    <w:p w:rsidR="00F55665" w:rsidRDefault="00F55665" w:rsidP="00F55665">
      <w:pPr>
        <w:pStyle w:val="NormalWeb"/>
      </w:pPr>
    </w:p>
    <w:p w:rsidR="00F55665" w:rsidRDefault="00AB4C6E" w:rsidP="00F55665">
      <w:pPr>
        <w:pStyle w:val="NormalWeb"/>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5734050" cy="2028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34050" cy="2028825"/>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375" id="Rectangle 2" o:spid="_x0000_s1026" style="position:absolute;margin-left:400.3pt;margin-top:.6pt;width:451.5pt;height:15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QwAAAAAUmdo&#10;dGxvbmcAAAP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IOEJJTQQMAAAAAAuJAAAAAQAAAKAAAAAsAAAB4AAAUoAAAAttABgAAf/Y&#10;/+0ADEFkb2JlX0NNAAL/7gAOQWRvYmUAZIAAAAAB/9sAhAAMCAgICQgMCQkMEQsKCxEVDwwMDxUY&#10;ExMVExMYEQwMDAwMDBEMDAwMDAwMDAwMDAwMDAwMDAwMDAwMDAwMDAwMAQ0LCw0ODRAODhAUDg4O&#10;FBQODg4OFBEMDAwMDBERDAwMDAwMEQwMDAwMDAwMDAwMDAwMDAwMDAwMDAwMDAwMDAz/wAARCAA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QwDxQMBEQACEQEDEQH/3QAEAHn/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" strokecolor="#1f4d78 [1604]" strokeweight="1pt">
                <v:fill r:id="rId9" o:title="" recolor="t" rotate="t" type="frame"/>
                <w10:wrap anchorx="margin"/>
              </v:rect>
            </w:pict>
          </mc:Fallback>
        </mc:AlternateContent>
      </w:r>
    </w:p>
    <w:p w:rsidR="00F55665" w:rsidRDefault="00F55665" w:rsidP="00F55665">
      <w:pPr>
        <w:pStyle w:val="NormalWeb"/>
        <w:ind w:left="720"/>
      </w:pPr>
      <w:r>
        <w:br/>
      </w:r>
    </w:p>
    <w:p w:rsidR="009C59EF" w:rsidRDefault="009C59EF"/>
    <w:p w:rsidR="00AB4C6E" w:rsidRDefault="00AB4C6E"/>
    <w:p w:rsidR="00AB4C6E" w:rsidRDefault="00AB4C6E"/>
    <w:p w:rsidR="00AB4C6E" w:rsidRDefault="00AB4C6E"/>
    <w:p w:rsidR="00AB4C6E" w:rsidRDefault="00AB4C6E"/>
    <w:p w:rsidR="00AB4C6E" w:rsidRPr="00AB4C6E" w:rsidRDefault="00AB4C6E">
      <w:pPr>
        <w:rPr>
          <w:b/>
          <w:u w:val="single"/>
        </w:rPr>
      </w:pPr>
      <w:r w:rsidRPr="00AB4C6E">
        <w:rPr>
          <w:b/>
          <w:u w:val="single"/>
        </w:rPr>
        <w:t>Horaires :</w:t>
      </w:r>
    </w:p>
    <w:p w:rsidR="00AB4C6E" w:rsidRDefault="00AB4C6E">
      <w:r>
        <w:t>Du dimanche au jeudi de « 8 :00 à 12 :00 » de « 13 :00 à 17 :00 »</w:t>
      </w:r>
      <w:bookmarkStart w:id="0" w:name="_GoBack"/>
      <w:bookmarkEnd w:id="0"/>
    </w:p>
    <w:p w:rsidR="00AB4C6E" w:rsidRDefault="00AB4C6E"/>
    <w:sectPr w:rsidR="00AB4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10.5pt" o:bullet="t">
        <v:imagedata r:id="rId1" o:title="Puce"/>
      </v:shape>
    </w:pict>
  </w:numPicBullet>
  <w:abstractNum w:abstractNumId="0" w15:restartNumberingAfterBreak="0">
    <w:nsid w:val="022271DB"/>
    <w:multiLevelType w:val="hybridMultilevel"/>
    <w:tmpl w:val="7C80981A"/>
    <w:lvl w:ilvl="0" w:tplc="29EA3B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B4F8A"/>
    <w:multiLevelType w:val="hybridMultilevel"/>
    <w:tmpl w:val="295622E4"/>
    <w:lvl w:ilvl="0" w:tplc="AC1AEB2C">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66A6A"/>
    <w:multiLevelType w:val="hybridMultilevel"/>
    <w:tmpl w:val="485AF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F61930"/>
    <w:multiLevelType w:val="hybridMultilevel"/>
    <w:tmpl w:val="EB62B09A"/>
    <w:lvl w:ilvl="0" w:tplc="F53A65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C55A8"/>
    <w:multiLevelType w:val="hybridMultilevel"/>
    <w:tmpl w:val="C7102CA2"/>
    <w:lvl w:ilvl="0" w:tplc="AC1AEB2C">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34706"/>
    <w:multiLevelType w:val="hybridMultilevel"/>
    <w:tmpl w:val="C714E834"/>
    <w:lvl w:ilvl="0" w:tplc="F53A65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57B09"/>
    <w:multiLevelType w:val="hybridMultilevel"/>
    <w:tmpl w:val="A310139E"/>
    <w:lvl w:ilvl="0" w:tplc="AC1AEB2C">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285364"/>
    <w:multiLevelType w:val="hybridMultilevel"/>
    <w:tmpl w:val="E27EB15A"/>
    <w:lvl w:ilvl="0" w:tplc="AC1AEB2C">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1D74CF"/>
    <w:multiLevelType w:val="hybridMultilevel"/>
    <w:tmpl w:val="ECF868B4"/>
    <w:lvl w:ilvl="0" w:tplc="F53A65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D3B01"/>
    <w:multiLevelType w:val="hybridMultilevel"/>
    <w:tmpl w:val="C61CC44C"/>
    <w:lvl w:ilvl="0" w:tplc="AC1AEB2C">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2"/>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5"/>
    <w:rsid w:val="009C59EF"/>
    <w:rsid w:val="00AB4C6E"/>
    <w:rsid w:val="00F55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D7ADB-A07F-44D9-BC10-74D85790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56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5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3C8A-4481-4206-9BCE-FD78869C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Words>
  <Characters>80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dc:creator>
  <cp:keywords/>
  <dc:description/>
  <cp:lastModifiedBy>Adel .M</cp:lastModifiedBy>
  <cp:revision>1</cp:revision>
  <dcterms:created xsi:type="dcterms:W3CDTF">2016-12-10T19:25:00Z</dcterms:created>
  <dcterms:modified xsi:type="dcterms:W3CDTF">2016-12-10T19:44:00Z</dcterms:modified>
</cp:coreProperties>
</file>